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B2A70" w14:textId="77777777" w:rsidR="007A64F8" w:rsidRDefault="007A64F8" w:rsidP="007A64F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7D492" wp14:editId="7E39755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B8935" w14:textId="1F456675" w:rsidR="007A64F8" w:rsidRDefault="007A64F8" w:rsidP="007A64F8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Place-Value Mat (Thousandths)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721B811B" w14:textId="77777777" w:rsidR="007A64F8" w:rsidRPr="008C0B5C" w:rsidRDefault="007A64F8" w:rsidP="007A64F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34D442" w14:textId="77777777" w:rsidR="007A64F8" w:rsidRDefault="007A64F8" w:rsidP="007A64F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9BFADBD" w14:textId="77777777" w:rsidR="007A64F8" w:rsidRDefault="007A64F8" w:rsidP="007A64F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7D49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" fillcolor="white [3201]" stroked="f" strokeweight=".5pt">
                <v:textbox>
                  <w:txbxContent>
                    <w:p w14:paraId="468B8935" w14:textId="1F456675" w:rsidR="007A64F8" w:rsidRDefault="007A64F8" w:rsidP="007A64F8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>
                        <w:t>Place-Value Mat (Thousandths)</w:t>
                      </w:r>
                      <w:r>
                        <w:br/>
                        <w:t xml:space="preserve">       </w:t>
                      </w:r>
                    </w:p>
                    <w:p w14:paraId="721B811B" w14:textId="77777777" w:rsidR="007A64F8" w:rsidRPr="008C0B5C" w:rsidRDefault="007A64F8" w:rsidP="007A64F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2434D442" w14:textId="77777777" w:rsidR="007A64F8" w:rsidRDefault="007A64F8" w:rsidP="007A64F8">
                      <w:pPr>
                        <w:pStyle w:val="H1"/>
                      </w:pPr>
                      <w:r>
                        <w:tab/>
                      </w:r>
                    </w:p>
                    <w:p w14:paraId="19BFADBD" w14:textId="77777777" w:rsidR="007A64F8" w:rsidRDefault="007A64F8" w:rsidP="007A64F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918B28" wp14:editId="1A946F0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8E341" w14:textId="77777777" w:rsidR="007A64F8" w:rsidRDefault="007A64F8" w:rsidP="007A64F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DB32C46" w14:textId="1E5E4EAC" w:rsidR="007A64F8" w:rsidRDefault="007A64F8" w:rsidP="007A64F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 w:rsidR="00E56C8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18B28" id="Group 10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978E341" w14:textId="77777777" w:rsidR="007A64F8" w:rsidRDefault="007A64F8" w:rsidP="007A64F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DB32C46" w14:textId="1E5E4EAC" w:rsidR="007A64F8" w:rsidRDefault="007A64F8" w:rsidP="007A64F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 w:rsidR="00E56C8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249DE7A9" w:rsidR="004A29D4" w:rsidRDefault="004A29D4" w:rsidP="007A64F8">
      <w:pPr>
        <w:tabs>
          <w:tab w:val="right" w:pos="9900"/>
        </w:tabs>
        <w:spacing w:after="240"/>
        <w:jc w:val="center"/>
        <w:rPr>
          <w:rFonts w:ascii="Arial" w:hAnsi="Arial" w:cs="Arial"/>
          <w:noProof/>
          <w:sz w:val="32"/>
          <w:szCs w:val="32"/>
        </w:rPr>
      </w:pPr>
    </w:p>
    <w:p w14:paraId="40A4ECFC" w14:textId="67515288" w:rsidR="00CD55E7" w:rsidRDefault="00CD55E7" w:rsidP="00CD55E7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5D81D86" wp14:editId="6EE38E67">
            <wp:extent cx="4539600" cy="7556400"/>
            <wp:effectExtent l="0" t="0" r="0" b="698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75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5E7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5D4E" w14:textId="77777777" w:rsidR="007E68D4" w:rsidRDefault="007E68D4" w:rsidP="00D34720">
      <w:r>
        <w:separator/>
      </w:r>
    </w:p>
  </w:endnote>
  <w:endnote w:type="continuationSeparator" w:id="0">
    <w:p w14:paraId="5000630C" w14:textId="77777777" w:rsidR="007E68D4" w:rsidRDefault="007E68D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B05E2F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3687F">
      <w:rPr>
        <w:rFonts w:ascii="Arial" w:hAnsi="Arial" w:cs="Arial"/>
        <w:b/>
        <w:sz w:val="15"/>
        <w:szCs w:val="15"/>
      </w:rPr>
      <w:t>5</w:t>
    </w:r>
    <w:r w:rsidR="0071305B">
      <w:rPr>
        <w:rFonts w:ascii="Arial" w:hAnsi="Arial" w:cs="Arial"/>
        <w:b/>
        <w:sz w:val="15"/>
        <w:szCs w:val="15"/>
      </w:rPr>
      <w:t xml:space="preserve"> Alberta</w:t>
    </w:r>
    <w:r w:rsidR="007A64F8">
      <w:rPr>
        <w:rFonts w:ascii="Arial" w:hAnsi="Arial" w:cs="Arial"/>
        <w:b/>
        <w:sz w:val="15"/>
        <w:szCs w:val="15"/>
      </w:rPr>
      <w:t xml:space="preserve">, </w:t>
    </w:r>
    <w:r w:rsidR="007A64F8" w:rsidRPr="007A64F8">
      <w:rPr>
        <w:rFonts w:ascii="Arial" w:hAnsi="Arial" w:cs="Arial"/>
        <w:b/>
        <w:i/>
        <w:iCs/>
        <w:sz w:val="15"/>
        <w:szCs w:val="15"/>
      </w:rPr>
      <w:t>Fractions</w:t>
    </w:r>
    <w:r w:rsidR="0060769B">
      <w:rPr>
        <w:rFonts w:ascii="Arial" w:hAnsi="Arial" w:cs="Arial"/>
        <w:b/>
        <w:i/>
        <w:iCs/>
        <w:sz w:val="15"/>
        <w:szCs w:val="15"/>
      </w:rPr>
      <w:t>,</w:t>
    </w:r>
    <w:r w:rsidR="007A64F8" w:rsidRPr="007A64F8">
      <w:rPr>
        <w:rFonts w:ascii="Arial" w:hAnsi="Arial" w:cs="Arial"/>
        <w:b/>
        <w:i/>
        <w:iCs/>
        <w:sz w:val="15"/>
        <w:szCs w:val="15"/>
      </w:rPr>
      <w:t xml:space="preserve"> Decimals</w:t>
    </w:r>
    <w:r w:rsidR="0060769B">
      <w:rPr>
        <w:rFonts w:ascii="Arial" w:hAnsi="Arial" w:cs="Arial"/>
        <w:b/>
        <w:i/>
        <w:iCs/>
        <w:sz w:val="15"/>
        <w:szCs w:val="15"/>
      </w:rPr>
      <w:t xml:space="preserve">, </w:t>
    </w:r>
    <w:r w:rsidR="0060769B" w:rsidRPr="007A64F8">
      <w:rPr>
        <w:rFonts w:ascii="Arial" w:hAnsi="Arial" w:cs="Arial"/>
        <w:b/>
        <w:i/>
        <w:iCs/>
        <w:sz w:val="15"/>
        <w:szCs w:val="15"/>
      </w:rPr>
      <w:t>and</w:t>
    </w:r>
    <w:r w:rsidR="0060769B">
      <w:rPr>
        <w:rFonts w:ascii="Arial" w:hAnsi="Arial" w:cs="Arial"/>
        <w:b/>
        <w:i/>
        <w:iCs/>
        <w:sz w:val="15"/>
        <w:szCs w:val="15"/>
      </w:rPr>
      <w:t xml:space="preserve"> Ratio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BE184E2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1305B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6F41" w14:textId="77777777" w:rsidR="007E68D4" w:rsidRDefault="007E68D4" w:rsidP="00D34720">
      <w:r>
        <w:separator/>
      </w:r>
    </w:p>
  </w:footnote>
  <w:footnote w:type="continuationSeparator" w:id="0">
    <w:p w14:paraId="67C32EA0" w14:textId="77777777" w:rsidR="007E68D4" w:rsidRDefault="007E68D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527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00D8"/>
    <w:rsid w:val="00033261"/>
    <w:rsid w:val="00042867"/>
    <w:rsid w:val="000705DA"/>
    <w:rsid w:val="000A0D6E"/>
    <w:rsid w:val="000C3010"/>
    <w:rsid w:val="000C4501"/>
    <w:rsid w:val="000D36B4"/>
    <w:rsid w:val="000D3A6F"/>
    <w:rsid w:val="000F6505"/>
    <w:rsid w:val="00116790"/>
    <w:rsid w:val="00165C8E"/>
    <w:rsid w:val="00165F48"/>
    <w:rsid w:val="0017584D"/>
    <w:rsid w:val="00194E2B"/>
    <w:rsid w:val="001C04A3"/>
    <w:rsid w:val="001E0F06"/>
    <w:rsid w:val="001F7C12"/>
    <w:rsid w:val="00211CA8"/>
    <w:rsid w:val="00257E5C"/>
    <w:rsid w:val="002A53CB"/>
    <w:rsid w:val="002E207E"/>
    <w:rsid w:val="0033109D"/>
    <w:rsid w:val="00336D11"/>
    <w:rsid w:val="0034557E"/>
    <w:rsid w:val="00360364"/>
    <w:rsid w:val="00366CCD"/>
    <w:rsid w:val="00383490"/>
    <w:rsid w:val="003A4AD0"/>
    <w:rsid w:val="003F766C"/>
    <w:rsid w:val="0040342B"/>
    <w:rsid w:val="004052F1"/>
    <w:rsid w:val="00406998"/>
    <w:rsid w:val="00407A87"/>
    <w:rsid w:val="00436C5D"/>
    <w:rsid w:val="00486E6F"/>
    <w:rsid w:val="00492BD4"/>
    <w:rsid w:val="004A24D9"/>
    <w:rsid w:val="004A29D4"/>
    <w:rsid w:val="004D528E"/>
    <w:rsid w:val="00502182"/>
    <w:rsid w:val="005A2DFB"/>
    <w:rsid w:val="005B49B7"/>
    <w:rsid w:val="005C5172"/>
    <w:rsid w:val="005E6D1D"/>
    <w:rsid w:val="005F632B"/>
    <w:rsid w:val="0060769B"/>
    <w:rsid w:val="00617A64"/>
    <w:rsid w:val="0063687F"/>
    <w:rsid w:val="00647880"/>
    <w:rsid w:val="00677CDA"/>
    <w:rsid w:val="00696EE0"/>
    <w:rsid w:val="006D480C"/>
    <w:rsid w:val="006E57AD"/>
    <w:rsid w:val="006F4E10"/>
    <w:rsid w:val="0071305B"/>
    <w:rsid w:val="00736C10"/>
    <w:rsid w:val="00756BD8"/>
    <w:rsid w:val="00767914"/>
    <w:rsid w:val="00767BFC"/>
    <w:rsid w:val="007716BE"/>
    <w:rsid w:val="00775177"/>
    <w:rsid w:val="007A64F8"/>
    <w:rsid w:val="007D0DA9"/>
    <w:rsid w:val="007D5557"/>
    <w:rsid w:val="007E22EC"/>
    <w:rsid w:val="007E68D4"/>
    <w:rsid w:val="00801B22"/>
    <w:rsid w:val="008121C7"/>
    <w:rsid w:val="00815073"/>
    <w:rsid w:val="00825DAC"/>
    <w:rsid w:val="00836AE6"/>
    <w:rsid w:val="00873135"/>
    <w:rsid w:val="008B5EE8"/>
    <w:rsid w:val="008B6E39"/>
    <w:rsid w:val="008D195D"/>
    <w:rsid w:val="008E5725"/>
    <w:rsid w:val="0094230B"/>
    <w:rsid w:val="009616D0"/>
    <w:rsid w:val="009706D6"/>
    <w:rsid w:val="009B090B"/>
    <w:rsid w:val="009C1A34"/>
    <w:rsid w:val="009D26F9"/>
    <w:rsid w:val="00A453D3"/>
    <w:rsid w:val="00A50308"/>
    <w:rsid w:val="00AB31BD"/>
    <w:rsid w:val="00AB5722"/>
    <w:rsid w:val="00AD51D1"/>
    <w:rsid w:val="00AE3EBA"/>
    <w:rsid w:val="00B63D57"/>
    <w:rsid w:val="00B81719"/>
    <w:rsid w:val="00B920FB"/>
    <w:rsid w:val="00BA4864"/>
    <w:rsid w:val="00BD4C02"/>
    <w:rsid w:val="00BF46B0"/>
    <w:rsid w:val="00C3059F"/>
    <w:rsid w:val="00C80188"/>
    <w:rsid w:val="00C94FB5"/>
    <w:rsid w:val="00C96742"/>
    <w:rsid w:val="00CD55E7"/>
    <w:rsid w:val="00CE74B1"/>
    <w:rsid w:val="00D01712"/>
    <w:rsid w:val="00D34720"/>
    <w:rsid w:val="00D61387"/>
    <w:rsid w:val="00D92395"/>
    <w:rsid w:val="00DB61AE"/>
    <w:rsid w:val="00DD172F"/>
    <w:rsid w:val="00DD3693"/>
    <w:rsid w:val="00DF212D"/>
    <w:rsid w:val="00DF5067"/>
    <w:rsid w:val="00E1030E"/>
    <w:rsid w:val="00E155B4"/>
    <w:rsid w:val="00E50AE2"/>
    <w:rsid w:val="00E56C8B"/>
    <w:rsid w:val="00EE511B"/>
    <w:rsid w:val="00EF0FD5"/>
    <w:rsid w:val="00EF451D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A64F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60769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13A0CE-7B0F-4377-901C-2844C613832C}"/>
</file>

<file path=customXml/itemProps2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F07384-3B81-4A36-A750-14965C31D2E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872BCBC-3E07-4B5F-8380-566A16DBD3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7-15T01:26:00Z</dcterms:created>
  <dcterms:modified xsi:type="dcterms:W3CDTF">2023-07-1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